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39F7" w14:textId="77777777" w:rsidR="00AB4711" w:rsidRPr="00141C8B" w:rsidRDefault="00AB4711" w:rsidP="00F5464F">
      <w:pPr>
        <w:jc w:val="right"/>
        <w:rPr>
          <w:spacing w:val="30"/>
          <w:sz w:val="28"/>
          <w:szCs w:val="28"/>
          <w:lang w:val="en-GB"/>
        </w:rPr>
      </w:pPr>
    </w:p>
    <w:p w14:paraId="4A206BFB" w14:textId="77777777" w:rsidR="00AB4711" w:rsidRPr="00141C8B" w:rsidRDefault="00AB4711" w:rsidP="00AB4711">
      <w:pPr>
        <w:jc w:val="center"/>
        <w:rPr>
          <w:sz w:val="24"/>
          <w:szCs w:val="24"/>
          <w:lang w:val="en-GB"/>
        </w:rPr>
      </w:pPr>
      <w:r w:rsidRPr="00141C8B">
        <w:rPr>
          <w:sz w:val="24"/>
          <w:szCs w:val="24"/>
          <w:lang w:val="en-GB"/>
        </w:rPr>
        <w:t>THE CABINET OF MINISTERS OF THE REPUBLIC OF LATVIA</w:t>
      </w:r>
    </w:p>
    <w:p w14:paraId="58DB5F50" w14:textId="77777777" w:rsidR="00AB4711" w:rsidRPr="00141C8B" w:rsidRDefault="00AB4711" w:rsidP="00AB4711">
      <w:pPr>
        <w:jc w:val="right"/>
        <w:rPr>
          <w:i/>
          <w:sz w:val="28"/>
          <w:szCs w:val="28"/>
          <w:lang w:val="en-GB"/>
        </w:rPr>
      </w:pPr>
    </w:p>
    <w:p w14:paraId="72E465D0" w14:textId="77777777" w:rsidR="00AB4711" w:rsidRPr="00141C8B" w:rsidRDefault="00AB4711" w:rsidP="00141C8B">
      <w:pPr>
        <w:jc w:val="right"/>
        <w:rPr>
          <w:i/>
          <w:sz w:val="24"/>
          <w:szCs w:val="24"/>
          <w:lang w:val="en-GB"/>
        </w:rPr>
      </w:pPr>
      <w:r w:rsidRPr="00141C8B">
        <w:rPr>
          <w:i/>
          <w:sz w:val="24"/>
          <w:szCs w:val="24"/>
          <w:lang w:val="en-GB"/>
        </w:rPr>
        <w:t>Unofficial translation</w:t>
      </w:r>
    </w:p>
    <w:p w14:paraId="3F22D007" w14:textId="77777777" w:rsidR="00AB4711" w:rsidRPr="00141C8B" w:rsidRDefault="00AB4711" w:rsidP="00AB4711">
      <w:pPr>
        <w:pStyle w:val="Heading1"/>
        <w:ind w:left="0"/>
        <w:rPr>
          <w:rFonts w:ascii="Times New Roman" w:hAnsi="Times New Roman"/>
          <w:b w:val="0"/>
          <w:spacing w:val="0"/>
          <w:szCs w:val="28"/>
          <w:lang w:val="en-GB"/>
        </w:rPr>
      </w:pPr>
    </w:p>
    <w:p w14:paraId="359372F0" w14:textId="0876052C" w:rsidR="00AB4711" w:rsidRDefault="00AB4711" w:rsidP="00AB4711">
      <w:pPr>
        <w:pStyle w:val="Heading1"/>
        <w:ind w:left="0"/>
        <w:rPr>
          <w:rFonts w:ascii="Times New Roman" w:hAnsi="Times New Roman"/>
          <w:b w:val="0"/>
          <w:spacing w:val="0"/>
          <w:szCs w:val="28"/>
          <w:lang w:val="en-GB"/>
        </w:rPr>
      </w:pPr>
      <w:r w:rsidRPr="00141C8B">
        <w:rPr>
          <w:rFonts w:ascii="Times New Roman" w:hAnsi="Times New Roman"/>
          <w:b w:val="0"/>
          <w:spacing w:val="0"/>
          <w:szCs w:val="28"/>
          <w:lang w:val="en-GB"/>
        </w:rPr>
        <w:t>Rīga</w:t>
      </w:r>
    </w:p>
    <w:p w14:paraId="32B11DA9" w14:textId="77777777" w:rsidR="00DC3D2A" w:rsidRPr="00DC3D2A" w:rsidRDefault="00DC3D2A" w:rsidP="00DC3D2A">
      <w:pPr>
        <w:rPr>
          <w:lang w:val="en-GB"/>
        </w:rPr>
      </w:pPr>
    </w:p>
    <w:p w14:paraId="3179D2DA" w14:textId="18547D6E" w:rsidR="00AB4711" w:rsidRDefault="00141C8B" w:rsidP="00AB4711">
      <w:pPr>
        <w:rPr>
          <w:lang w:val="lv-LV" w:eastAsia="ko-KR"/>
        </w:rPr>
      </w:pPr>
      <w:r w:rsidRPr="00141C8B">
        <w:rPr>
          <w:sz w:val="28"/>
          <w:szCs w:val="28"/>
          <w:lang w:val="en-GB"/>
        </w:rPr>
        <w:t xml:space="preserve"> </w:t>
      </w:r>
      <w:r w:rsidRPr="00141C8B">
        <w:rPr>
          <w:sz w:val="28"/>
          <w:szCs w:val="28"/>
          <w:lang w:val="en-GB"/>
        </w:rPr>
        <w:tab/>
      </w:r>
      <w:r w:rsidR="00DC3D2A" w:rsidRPr="001A112E">
        <w:rPr>
          <w:sz w:val="28"/>
          <w:szCs w:val="28"/>
          <w:lang w:val="lv-LV" w:eastAsia="ko-KR"/>
        </w:rPr>
        <w:t xml:space="preserve">___ .___._______. </w:t>
      </w:r>
      <w:r w:rsidR="00DC3D2A" w:rsidRPr="001A112E">
        <w:rPr>
          <w:sz w:val="28"/>
          <w:szCs w:val="28"/>
          <w:lang w:val="lv-LV" w:eastAsia="ko-KR"/>
        </w:rPr>
        <w:tab/>
        <w:t xml:space="preserve">                                                     Nr</w:t>
      </w:r>
      <w:r w:rsidR="00DC3D2A" w:rsidRPr="001A112E">
        <w:rPr>
          <w:lang w:val="lv-LV" w:eastAsia="ko-KR"/>
        </w:rPr>
        <w:t>.</w:t>
      </w:r>
    </w:p>
    <w:p w14:paraId="7C5CA013" w14:textId="77777777" w:rsidR="00DC3D2A" w:rsidRPr="00141C8B" w:rsidRDefault="00DC3D2A" w:rsidP="00AB4711">
      <w:pPr>
        <w:rPr>
          <w:lang w:val="en-GB"/>
        </w:rPr>
      </w:pPr>
    </w:p>
    <w:p w14:paraId="299AB243" w14:textId="77777777" w:rsidR="00AB4711" w:rsidRPr="00141C8B" w:rsidRDefault="00AB4711" w:rsidP="00AB4711">
      <w:pPr>
        <w:pStyle w:val="Heading1"/>
        <w:ind w:left="0"/>
        <w:rPr>
          <w:rFonts w:ascii="Times New Roman" w:hAnsi="Times New Roman"/>
          <w:spacing w:val="0"/>
          <w:lang w:val="en-GB"/>
        </w:rPr>
      </w:pPr>
      <w:r w:rsidRPr="00141C8B">
        <w:rPr>
          <w:rFonts w:ascii="Times New Roman" w:hAnsi="Times New Roman"/>
          <w:spacing w:val="0"/>
          <w:lang w:val="en-GB"/>
        </w:rPr>
        <w:t>LETTER OF AUTHORIZATION</w:t>
      </w:r>
    </w:p>
    <w:p w14:paraId="2EB58F9B" w14:textId="77777777" w:rsidR="00AB4711" w:rsidRPr="00141C8B" w:rsidRDefault="00AB4711" w:rsidP="00AB4711">
      <w:pPr>
        <w:ind w:left="1440"/>
        <w:jc w:val="both"/>
        <w:rPr>
          <w:sz w:val="28"/>
          <w:lang w:val="en-GB"/>
        </w:rPr>
      </w:pPr>
    </w:p>
    <w:p w14:paraId="0652E9EE" w14:textId="72467885" w:rsidR="00AB4711" w:rsidRPr="00141C8B" w:rsidRDefault="00AB4711" w:rsidP="00AB4711">
      <w:pPr>
        <w:pStyle w:val="BodyTextIndent"/>
        <w:ind w:left="0"/>
        <w:rPr>
          <w:spacing w:val="0"/>
          <w:lang w:val="en-GB"/>
        </w:rPr>
      </w:pPr>
      <w:r w:rsidRPr="00141C8B">
        <w:rPr>
          <w:spacing w:val="0"/>
          <w:lang w:val="en-GB"/>
        </w:rPr>
        <w:tab/>
        <w:t xml:space="preserve">I, </w:t>
      </w:r>
      <w:r w:rsidR="00E31661">
        <w:rPr>
          <w:spacing w:val="0"/>
          <w:lang w:val="en-GB"/>
        </w:rPr>
        <w:t>Arturs Krišjānis Kariņš</w:t>
      </w:r>
      <w:r w:rsidRPr="00141C8B">
        <w:rPr>
          <w:spacing w:val="0"/>
          <w:lang w:val="en-GB"/>
        </w:rPr>
        <w:t xml:space="preserve">, Prime Minister, hereby certify that </w:t>
      </w:r>
      <w:r w:rsidR="00E31661">
        <w:rPr>
          <w:spacing w:val="0"/>
          <w:lang w:val="en-GB"/>
        </w:rPr>
        <w:t>Ēriks Eglītis</w:t>
      </w:r>
      <w:r w:rsidRPr="00141C8B">
        <w:rPr>
          <w:spacing w:val="0"/>
          <w:lang w:val="en-GB"/>
        </w:rPr>
        <w:t xml:space="preserve">, </w:t>
      </w:r>
      <w:r w:rsidR="00E31661">
        <w:rPr>
          <w:spacing w:val="0"/>
          <w:lang w:val="en-GB"/>
        </w:rPr>
        <w:t>State Secretary</w:t>
      </w:r>
      <w:r w:rsidRPr="00141C8B">
        <w:rPr>
          <w:spacing w:val="0"/>
          <w:lang w:val="en-GB"/>
        </w:rPr>
        <w:t xml:space="preserve"> </w:t>
      </w:r>
      <w:r w:rsidR="00E31661">
        <w:rPr>
          <w:spacing w:val="0"/>
          <w:lang w:val="en-GB"/>
        </w:rPr>
        <w:t>of the Ministry of Economics of the Republic Latvia</w:t>
      </w:r>
      <w:r w:rsidR="00E31661">
        <w:rPr>
          <w:spacing w:val="0"/>
          <w:szCs w:val="28"/>
          <w:lang w:val="en-GB"/>
        </w:rPr>
        <w:t xml:space="preserve">, </w:t>
      </w:r>
      <w:r w:rsidRPr="00141C8B">
        <w:rPr>
          <w:spacing w:val="0"/>
          <w:szCs w:val="28"/>
          <w:lang w:val="en-GB"/>
        </w:rPr>
        <w:t xml:space="preserve">is authorized to sign the </w:t>
      </w:r>
      <w:r w:rsidR="00A633D6">
        <w:rPr>
          <w:spacing w:val="0"/>
          <w:szCs w:val="28"/>
          <w:lang w:val="en-GB"/>
        </w:rPr>
        <w:t>Agreement</w:t>
      </w:r>
      <w:r w:rsidRPr="00141C8B">
        <w:rPr>
          <w:spacing w:val="0"/>
          <w:szCs w:val="28"/>
          <w:lang w:val="en-GB"/>
        </w:rPr>
        <w:t xml:space="preserve"> between </w:t>
      </w:r>
      <w:r w:rsidR="00E31661">
        <w:rPr>
          <w:spacing w:val="0"/>
          <w:lang w:val="en-GB"/>
        </w:rPr>
        <w:t xml:space="preserve">the Ministry of Economics </w:t>
      </w:r>
      <w:r w:rsidR="00A023C6">
        <w:rPr>
          <w:spacing w:val="0"/>
          <w:lang w:val="en-GB"/>
        </w:rPr>
        <w:t xml:space="preserve">of </w:t>
      </w:r>
      <w:r w:rsidR="0002067E" w:rsidRPr="00BA65AC">
        <w:rPr>
          <w:spacing w:val="0"/>
          <w:lang w:val="en-GB"/>
        </w:rPr>
        <w:t>the Republic of Latvia</w:t>
      </w:r>
      <w:r w:rsidRPr="00BA65AC">
        <w:rPr>
          <w:spacing w:val="0"/>
          <w:lang w:val="en-GB"/>
        </w:rPr>
        <w:t xml:space="preserve"> and </w:t>
      </w:r>
      <w:r w:rsidR="00E31661" w:rsidRPr="00BA65AC">
        <w:rPr>
          <w:spacing w:val="0"/>
          <w:lang w:val="en-GB"/>
        </w:rPr>
        <w:t xml:space="preserve">the </w:t>
      </w:r>
      <w:r w:rsidR="00447E5F">
        <w:rPr>
          <w:spacing w:val="0"/>
          <w:lang w:val="en-GB"/>
        </w:rPr>
        <w:t xml:space="preserve">Government of the </w:t>
      </w:r>
      <w:r w:rsidR="00E31661" w:rsidRPr="00BA65AC">
        <w:rPr>
          <w:spacing w:val="0"/>
          <w:lang w:val="en-GB"/>
        </w:rPr>
        <w:t xml:space="preserve">Kaluga </w:t>
      </w:r>
      <w:r w:rsidR="00447E5F">
        <w:rPr>
          <w:spacing w:val="0"/>
          <w:lang w:val="en-GB"/>
        </w:rPr>
        <w:t>R</w:t>
      </w:r>
      <w:r w:rsidR="00E31661" w:rsidRPr="00BA65AC">
        <w:rPr>
          <w:spacing w:val="0"/>
          <w:lang w:val="en-GB"/>
        </w:rPr>
        <w:t>egion</w:t>
      </w:r>
      <w:r w:rsidR="00447E5F">
        <w:rPr>
          <w:spacing w:val="0"/>
          <w:lang w:val="en-GB"/>
        </w:rPr>
        <w:t xml:space="preserve"> (</w:t>
      </w:r>
      <w:r w:rsidR="00E31661" w:rsidRPr="00BA65AC">
        <w:rPr>
          <w:spacing w:val="0"/>
          <w:lang w:val="en-GB"/>
        </w:rPr>
        <w:t>the Russian Federation</w:t>
      </w:r>
      <w:r w:rsidR="00447E5F">
        <w:rPr>
          <w:spacing w:val="0"/>
          <w:lang w:val="en-GB"/>
        </w:rPr>
        <w:t>)</w:t>
      </w:r>
      <w:r w:rsidR="00A633D6" w:rsidRPr="00BA65AC">
        <w:rPr>
          <w:spacing w:val="0"/>
          <w:lang w:val="en-GB"/>
        </w:rPr>
        <w:t xml:space="preserve"> on </w:t>
      </w:r>
      <w:r w:rsidR="00BA65AC" w:rsidRPr="00BA65AC">
        <w:rPr>
          <w:spacing w:val="0"/>
          <w:lang w:val="en-GB"/>
        </w:rPr>
        <w:t xml:space="preserve">the </w:t>
      </w:r>
      <w:r w:rsidR="00447E5F">
        <w:rPr>
          <w:spacing w:val="0"/>
          <w:lang w:val="en-GB"/>
        </w:rPr>
        <w:t>I</w:t>
      </w:r>
      <w:r w:rsidR="00BA65AC" w:rsidRPr="00BA65AC">
        <w:rPr>
          <w:spacing w:val="0"/>
          <w:lang w:val="en-GB"/>
        </w:rPr>
        <w:t xml:space="preserve">mplementation of </w:t>
      </w:r>
      <w:r w:rsidR="00447E5F">
        <w:rPr>
          <w:spacing w:val="0"/>
          <w:lang w:val="en-GB"/>
        </w:rPr>
        <w:t>I</w:t>
      </w:r>
      <w:r w:rsidR="00BA65AC" w:rsidRPr="00BA65AC">
        <w:rPr>
          <w:spacing w:val="0"/>
          <w:lang w:val="en-GB"/>
        </w:rPr>
        <w:t xml:space="preserve">nternational and </w:t>
      </w:r>
      <w:r w:rsidR="00447E5F">
        <w:rPr>
          <w:spacing w:val="0"/>
          <w:lang w:val="en-GB"/>
        </w:rPr>
        <w:t>F</w:t>
      </w:r>
      <w:r w:rsidR="00BA65AC" w:rsidRPr="00BA65AC">
        <w:rPr>
          <w:spacing w:val="0"/>
          <w:lang w:val="en-GB"/>
        </w:rPr>
        <w:t xml:space="preserve">oreign </w:t>
      </w:r>
      <w:r w:rsidR="00447E5F">
        <w:rPr>
          <w:spacing w:val="0"/>
          <w:lang w:val="en-GB"/>
        </w:rPr>
        <w:t>E</w:t>
      </w:r>
      <w:r w:rsidR="00BA65AC" w:rsidRPr="00BA65AC">
        <w:rPr>
          <w:spacing w:val="0"/>
          <w:lang w:val="en-GB"/>
        </w:rPr>
        <w:t xml:space="preserve">conomic </w:t>
      </w:r>
      <w:r w:rsidR="00447E5F">
        <w:rPr>
          <w:spacing w:val="0"/>
          <w:lang w:val="en-GB"/>
        </w:rPr>
        <w:t>R</w:t>
      </w:r>
      <w:r w:rsidR="00BA65AC" w:rsidRPr="00BA65AC">
        <w:rPr>
          <w:spacing w:val="0"/>
          <w:lang w:val="en-GB"/>
        </w:rPr>
        <w:t xml:space="preserve">elations in the </w:t>
      </w:r>
      <w:r w:rsidR="00447E5F">
        <w:rPr>
          <w:spacing w:val="0"/>
          <w:lang w:val="en-GB"/>
        </w:rPr>
        <w:t>S</w:t>
      </w:r>
      <w:r w:rsidR="00BA65AC" w:rsidRPr="00BA65AC">
        <w:rPr>
          <w:spacing w:val="0"/>
          <w:lang w:val="en-GB"/>
        </w:rPr>
        <w:t>phere</w:t>
      </w:r>
      <w:r w:rsidR="00447E5F">
        <w:rPr>
          <w:spacing w:val="0"/>
          <w:lang w:val="en-GB"/>
        </w:rPr>
        <w:t xml:space="preserve"> of Economics</w:t>
      </w:r>
      <w:r w:rsidR="00F67053">
        <w:rPr>
          <w:spacing w:val="0"/>
          <w:lang w:val="en-GB"/>
        </w:rPr>
        <w:t>.</w:t>
      </w:r>
      <w:bookmarkStart w:id="0" w:name="_GoBack"/>
      <w:bookmarkEnd w:id="0"/>
    </w:p>
    <w:p w14:paraId="35E500EA" w14:textId="77777777" w:rsidR="00AB4711" w:rsidRPr="00141C8B" w:rsidRDefault="00AB4711" w:rsidP="00AB4711">
      <w:pPr>
        <w:tabs>
          <w:tab w:val="left" w:pos="4665"/>
        </w:tabs>
        <w:ind w:hanging="1440"/>
        <w:jc w:val="both"/>
        <w:rPr>
          <w:sz w:val="28"/>
          <w:lang w:val="en-GB"/>
        </w:rPr>
      </w:pPr>
      <w:r w:rsidRPr="00141C8B">
        <w:rPr>
          <w:sz w:val="28"/>
          <w:lang w:val="en-GB"/>
        </w:rPr>
        <w:tab/>
      </w:r>
      <w:r w:rsidRPr="00141C8B">
        <w:rPr>
          <w:sz w:val="28"/>
          <w:lang w:val="en-GB"/>
        </w:rPr>
        <w:tab/>
      </w:r>
    </w:p>
    <w:p w14:paraId="2D60E65A" w14:textId="77777777" w:rsidR="00AB4711" w:rsidRPr="00141C8B" w:rsidRDefault="00AB4711" w:rsidP="00AB4711">
      <w:pPr>
        <w:pStyle w:val="BodyText"/>
        <w:rPr>
          <w:spacing w:val="0"/>
          <w:lang w:val="en-GB"/>
        </w:rPr>
      </w:pPr>
      <w:r w:rsidRPr="00141C8B">
        <w:rPr>
          <w:spacing w:val="0"/>
          <w:lang w:val="en-GB"/>
        </w:rPr>
        <w:tab/>
        <w:t>In witness whereof, I have signed these presents and caused the official seal to be affixed hereunder.</w:t>
      </w:r>
    </w:p>
    <w:p w14:paraId="7971E043" w14:textId="77777777" w:rsidR="00AB4711" w:rsidRPr="00141C8B" w:rsidRDefault="00AB4711" w:rsidP="00AB4711">
      <w:pPr>
        <w:ind w:left="1440"/>
        <w:jc w:val="both"/>
        <w:rPr>
          <w:sz w:val="28"/>
          <w:lang w:val="en-GB"/>
        </w:rPr>
      </w:pPr>
    </w:p>
    <w:p w14:paraId="20B554D1" w14:textId="77777777" w:rsidR="00AB4711" w:rsidRPr="002677B1" w:rsidRDefault="00AB4711" w:rsidP="00AB4711">
      <w:pPr>
        <w:ind w:left="1440"/>
        <w:jc w:val="both"/>
        <w:rPr>
          <w:sz w:val="28"/>
          <w:lang w:val="en-US"/>
        </w:rPr>
      </w:pPr>
    </w:p>
    <w:p w14:paraId="67838DBF" w14:textId="77777777" w:rsidR="00AB4711" w:rsidRPr="002677B1" w:rsidRDefault="00AB4711" w:rsidP="00AB4711">
      <w:pPr>
        <w:ind w:left="1440"/>
        <w:jc w:val="both"/>
        <w:rPr>
          <w:sz w:val="28"/>
          <w:lang w:val="en-US"/>
        </w:rPr>
      </w:pPr>
    </w:p>
    <w:p w14:paraId="3CE1BE97" w14:textId="77777777" w:rsidR="00AB4711" w:rsidRPr="002677B1" w:rsidRDefault="00AB4711" w:rsidP="00AB4711">
      <w:pPr>
        <w:ind w:left="1440"/>
        <w:jc w:val="both"/>
        <w:rPr>
          <w:sz w:val="28"/>
          <w:lang w:val="en-US"/>
        </w:rPr>
      </w:pPr>
    </w:p>
    <w:p w14:paraId="3B597767" w14:textId="77777777" w:rsidR="00AB4711" w:rsidRPr="00141C8B" w:rsidRDefault="00AB4711" w:rsidP="005979E3">
      <w:pPr>
        <w:rPr>
          <w:sz w:val="28"/>
          <w:lang w:val="en-GB"/>
        </w:rPr>
      </w:pPr>
      <w:r w:rsidRPr="00141C8B">
        <w:rPr>
          <w:sz w:val="28"/>
          <w:lang w:val="en-GB"/>
        </w:rPr>
        <w:t>Prime Minister</w:t>
      </w:r>
    </w:p>
    <w:p w14:paraId="72468E5F" w14:textId="21DC6B1C" w:rsidR="00A633D6" w:rsidRDefault="00AB4711" w:rsidP="005979E3">
      <w:pPr>
        <w:ind w:right="283"/>
        <w:rPr>
          <w:sz w:val="28"/>
          <w:lang w:val="en-GB"/>
        </w:rPr>
      </w:pPr>
      <w:r w:rsidRPr="00141C8B">
        <w:rPr>
          <w:sz w:val="28"/>
          <w:lang w:val="en-GB"/>
        </w:rPr>
        <w:t>Republic of Latvia</w:t>
      </w:r>
      <w:r w:rsidRPr="00141C8B">
        <w:rPr>
          <w:sz w:val="28"/>
          <w:lang w:val="en-GB"/>
        </w:rPr>
        <w:tab/>
      </w:r>
      <w:r w:rsidRPr="00141C8B">
        <w:rPr>
          <w:sz w:val="28"/>
          <w:lang w:val="en-GB"/>
        </w:rPr>
        <w:tab/>
      </w:r>
      <w:r w:rsidRPr="00141C8B">
        <w:rPr>
          <w:sz w:val="28"/>
          <w:lang w:val="en-GB"/>
        </w:rPr>
        <w:tab/>
      </w:r>
      <w:r w:rsidRPr="00141C8B">
        <w:rPr>
          <w:sz w:val="28"/>
          <w:lang w:val="en-GB"/>
        </w:rPr>
        <w:tab/>
      </w:r>
      <w:r w:rsidRPr="00141C8B">
        <w:rPr>
          <w:sz w:val="28"/>
          <w:lang w:val="en-GB"/>
        </w:rPr>
        <w:tab/>
      </w:r>
      <w:r w:rsidR="005979E3">
        <w:rPr>
          <w:sz w:val="28"/>
          <w:lang w:val="en-GB"/>
        </w:rPr>
        <w:tab/>
        <w:t xml:space="preserve">     </w:t>
      </w:r>
      <w:r w:rsidR="00257D51">
        <w:rPr>
          <w:sz w:val="28"/>
          <w:lang w:val="en-GB"/>
        </w:rPr>
        <w:tab/>
      </w:r>
      <w:r w:rsidR="00257D51">
        <w:rPr>
          <w:sz w:val="28"/>
          <w:lang w:val="en-GB"/>
        </w:rPr>
        <w:tab/>
      </w:r>
      <w:r w:rsidR="00E31661" w:rsidRPr="00E31661">
        <w:rPr>
          <w:sz w:val="28"/>
          <w:lang w:val="en-GB"/>
        </w:rPr>
        <w:t>A</w:t>
      </w:r>
      <w:r w:rsidR="00257D51">
        <w:rPr>
          <w:sz w:val="28"/>
          <w:lang w:val="en-GB"/>
        </w:rPr>
        <w:t xml:space="preserve">. </w:t>
      </w:r>
      <w:r w:rsidR="00E31661" w:rsidRPr="00E31661">
        <w:rPr>
          <w:sz w:val="28"/>
          <w:lang w:val="en-GB"/>
        </w:rPr>
        <w:t>K</w:t>
      </w:r>
      <w:r w:rsidR="00257D51">
        <w:rPr>
          <w:sz w:val="28"/>
          <w:lang w:val="en-GB"/>
        </w:rPr>
        <w:t xml:space="preserve">. </w:t>
      </w:r>
      <w:r w:rsidR="00E31661" w:rsidRPr="00E31661">
        <w:rPr>
          <w:sz w:val="28"/>
          <w:lang w:val="en-GB"/>
        </w:rPr>
        <w:t>Kariņš</w:t>
      </w:r>
    </w:p>
    <w:p w14:paraId="578D699D" w14:textId="671981AD" w:rsidR="00A023C6" w:rsidRDefault="00A023C6" w:rsidP="00876A14">
      <w:pPr>
        <w:ind w:firstLine="709"/>
        <w:rPr>
          <w:sz w:val="28"/>
          <w:lang w:val="en-GB"/>
        </w:rPr>
      </w:pPr>
    </w:p>
    <w:p w14:paraId="47E9E406" w14:textId="77777777" w:rsidR="00B10B64" w:rsidRDefault="00B10B64" w:rsidP="00B10B64">
      <w:pPr>
        <w:pStyle w:val="BodyText21"/>
        <w:rPr>
          <w:szCs w:val="28"/>
        </w:rPr>
      </w:pPr>
      <w:bookmarkStart w:id="1" w:name="_Hlk10705906"/>
      <w:r w:rsidRPr="00E6394E">
        <w:rPr>
          <w:szCs w:val="28"/>
        </w:rPr>
        <w:t>Iesniedzējs:</w:t>
      </w:r>
    </w:p>
    <w:p w14:paraId="72DD83FB" w14:textId="6CB2DFA9" w:rsidR="00B10B64" w:rsidRPr="00D06848" w:rsidRDefault="00B10B64" w:rsidP="00B10B64">
      <w:pPr>
        <w:pStyle w:val="BodyText21"/>
        <w:rPr>
          <w:szCs w:val="28"/>
        </w:rPr>
      </w:pPr>
      <w:r>
        <w:rPr>
          <w:szCs w:val="28"/>
        </w:rPr>
        <w:t>ekonomikas</w:t>
      </w:r>
      <w:r w:rsidRPr="00D06848">
        <w:rPr>
          <w:szCs w:val="28"/>
        </w:rPr>
        <w:t xml:space="preserve"> ministrs</w:t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>
        <w:rPr>
          <w:szCs w:val="28"/>
        </w:rPr>
        <w:tab/>
      </w:r>
      <w:r w:rsidR="00257D51">
        <w:rPr>
          <w:szCs w:val="28"/>
        </w:rPr>
        <w:t xml:space="preserve">   </w:t>
      </w:r>
      <w:r>
        <w:rPr>
          <w:szCs w:val="28"/>
        </w:rPr>
        <w:t>R</w:t>
      </w:r>
      <w:r w:rsidR="00257D51">
        <w:rPr>
          <w:szCs w:val="28"/>
        </w:rPr>
        <w:t xml:space="preserve">. </w:t>
      </w:r>
      <w:r>
        <w:rPr>
          <w:szCs w:val="28"/>
        </w:rPr>
        <w:t>Nemiro</w:t>
      </w:r>
    </w:p>
    <w:p w14:paraId="371D312A" w14:textId="77777777" w:rsidR="00B10B64" w:rsidRDefault="00B10B64" w:rsidP="00B10B64">
      <w:pPr>
        <w:pStyle w:val="BodyText21"/>
        <w:rPr>
          <w:szCs w:val="28"/>
        </w:rPr>
      </w:pPr>
    </w:p>
    <w:p w14:paraId="75F3F132" w14:textId="77777777" w:rsidR="00B10B64" w:rsidRPr="00E6394E" w:rsidRDefault="00B10B64" w:rsidP="00B10B64">
      <w:pPr>
        <w:pStyle w:val="BodyText21"/>
        <w:rPr>
          <w:szCs w:val="28"/>
        </w:rPr>
      </w:pPr>
    </w:p>
    <w:p w14:paraId="2BF5872D" w14:textId="76754ABB" w:rsidR="005979E3" w:rsidRPr="00D06848" w:rsidRDefault="00B10B64" w:rsidP="005979E3">
      <w:pPr>
        <w:pStyle w:val="BodyText21"/>
        <w:tabs>
          <w:tab w:val="left" w:pos="5812"/>
        </w:tabs>
        <w:jc w:val="left"/>
        <w:rPr>
          <w:szCs w:val="28"/>
        </w:rPr>
      </w:pPr>
      <w:r>
        <w:rPr>
          <w:szCs w:val="28"/>
        </w:rPr>
        <w:t xml:space="preserve">Vīza: </w:t>
      </w:r>
      <w:r w:rsidRPr="004A616A">
        <w:rPr>
          <w:szCs w:val="28"/>
        </w:rPr>
        <w:t>v</w:t>
      </w:r>
      <w:r>
        <w:rPr>
          <w:szCs w:val="28"/>
        </w:rPr>
        <w:t>alsts sekretārs</w:t>
      </w:r>
      <w:r w:rsidRPr="004A616A">
        <w:rPr>
          <w:szCs w:val="28"/>
        </w:rPr>
        <w:tab/>
      </w:r>
      <w:r>
        <w:rPr>
          <w:szCs w:val="28"/>
        </w:rPr>
        <w:tab/>
      </w:r>
      <w:r w:rsidR="002E69B1">
        <w:rPr>
          <w:szCs w:val="28"/>
        </w:rPr>
        <w:tab/>
      </w:r>
      <w:r w:rsidR="00257D51">
        <w:rPr>
          <w:szCs w:val="28"/>
        </w:rPr>
        <w:t xml:space="preserve">     </w:t>
      </w:r>
      <w:r>
        <w:rPr>
          <w:szCs w:val="28"/>
        </w:rPr>
        <w:t>Ē</w:t>
      </w:r>
      <w:r w:rsidR="00257D51">
        <w:rPr>
          <w:szCs w:val="28"/>
        </w:rPr>
        <w:t>.</w:t>
      </w:r>
      <w:r>
        <w:rPr>
          <w:szCs w:val="28"/>
        </w:rPr>
        <w:t xml:space="preserve">Eglītis </w:t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="005979E3" w:rsidRPr="00D06848">
        <w:rPr>
          <w:szCs w:val="28"/>
        </w:rPr>
        <w:tab/>
      </w:r>
      <w:r w:rsidR="005979E3" w:rsidRPr="00D06848">
        <w:rPr>
          <w:szCs w:val="28"/>
        </w:rPr>
        <w:tab/>
      </w:r>
      <w:r w:rsidR="005979E3" w:rsidRPr="00D06848">
        <w:rPr>
          <w:szCs w:val="28"/>
        </w:rPr>
        <w:tab/>
      </w:r>
      <w:r w:rsidR="005979E3" w:rsidRPr="00D06848">
        <w:rPr>
          <w:szCs w:val="28"/>
        </w:rPr>
        <w:tab/>
      </w:r>
    </w:p>
    <w:p w14:paraId="054F82AC" w14:textId="77777777" w:rsidR="005979E3" w:rsidRPr="0097644C" w:rsidRDefault="005979E3" w:rsidP="005979E3">
      <w:pPr>
        <w:pStyle w:val="BodyText21"/>
        <w:ind w:firstLine="720"/>
        <w:rPr>
          <w:szCs w:val="28"/>
        </w:rPr>
      </w:pPr>
    </w:p>
    <w:p w14:paraId="5654B23C" w14:textId="77777777" w:rsidR="005979E3" w:rsidRDefault="005979E3" w:rsidP="005979E3">
      <w:pPr>
        <w:pStyle w:val="BodyText21"/>
        <w:ind w:firstLine="720"/>
      </w:pPr>
    </w:p>
    <w:p w14:paraId="0A469904" w14:textId="77777777" w:rsidR="005979E3" w:rsidRDefault="005979E3" w:rsidP="005979E3">
      <w:pPr>
        <w:pStyle w:val="BodyText21"/>
        <w:ind w:firstLine="720"/>
      </w:pPr>
    </w:p>
    <w:p w14:paraId="5168F389" w14:textId="77777777" w:rsidR="005979E3" w:rsidRDefault="005979E3" w:rsidP="005979E3">
      <w:pPr>
        <w:pStyle w:val="BodyText21"/>
        <w:ind w:firstLine="720"/>
      </w:pPr>
    </w:p>
    <w:p w14:paraId="43F334E6" w14:textId="77777777" w:rsidR="005979E3" w:rsidRDefault="005979E3" w:rsidP="005979E3">
      <w:pPr>
        <w:pStyle w:val="BodyText21"/>
      </w:pPr>
    </w:p>
    <w:p w14:paraId="644137B7" w14:textId="77777777" w:rsidR="005979E3" w:rsidRDefault="005979E3" w:rsidP="005979E3">
      <w:pPr>
        <w:pStyle w:val="BodyText21"/>
        <w:ind w:firstLine="720"/>
      </w:pPr>
    </w:p>
    <w:p w14:paraId="3503515B" w14:textId="77777777" w:rsidR="005979E3" w:rsidRDefault="005979E3" w:rsidP="005979E3">
      <w:pPr>
        <w:pStyle w:val="BodyText21"/>
      </w:pPr>
    </w:p>
    <w:p w14:paraId="5B54DCC9" w14:textId="77777777" w:rsidR="005979E3" w:rsidRDefault="005979E3" w:rsidP="005979E3">
      <w:pPr>
        <w:pStyle w:val="BodyText21"/>
        <w:ind w:firstLine="720"/>
      </w:pPr>
    </w:p>
    <w:p w14:paraId="61A6E4DB" w14:textId="263D2550" w:rsidR="005979E3" w:rsidRPr="009264C1" w:rsidRDefault="005979E3" w:rsidP="005979E3">
      <w:pPr>
        <w:rPr>
          <w:lang w:val="da-DK"/>
        </w:rPr>
      </w:pPr>
      <w:r>
        <w:rPr>
          <w:lang w:val="da-DK"/>
        </w:rPr>
        <w:t>Koļesņika</w:t>
      </w:r>
      <w:r w:rsidR="00AA6043">
        <w:rPr>
          <w:lang w:val="da-DK"/>
        </w:rPr>
        <w:t xml:space="preserve"> </w:t>
      </w:r>
      <w:r w:rsidRPr="0013556B">
        <w:rPr>
          <w:lang w:val="lv-LV"/>
        </w:rPr>
        <w:t>670</w:t>
      </w:r>
      <w:r>
        <w:rPr>
          <w:lang w:val="lv-LV"/>
        </w:rPr>
        <w:t>13221</w:t>
      </w:r>
    </w:p>
    <w:p w14:paraId="51EF5519" w14:textId="54C915E5" w:rsidR="00543B2E" w:rsidRDefault="005979E3" w:rsidP="00543B2E">
      <w:pPr>
        <w:rPr>
          <w:lang w:val="lv-LV"/>
        </w:rPr>
      </w:pPr>
      <w:r w:rsidRPr="00543B2E">
        <w:rPr>
          <w:lang w:val="lv-LV"/>
        </w:rPr>
        <w:t>darja.kolesnika@em.gov.l</w:t>
      </w:r>
      <w:bookmarkEnd w:id="1"/>
      <w:r w:rsidR="00543B2E">
        <w:rPr>
          <w:lang w:val="lv-LV"/>
        </w:rPr>
        <w:t>v</w:t>
      </w:r>
    </w:p>
    <w:p w14:paraId="504B3A25" w14:textId="77777777" w:rsidR="00174A9B" w:rsidRPr="00174A9B" w:rsidRDefault="00174A9B" w:rsidP="00174A9B">
      <w:pPr>
        <w:rPr>
          <w:lang w:val="lv-LV"/>
        </w:rPr>
      </w:pPr>
    </w:p>
    <w:sectPr w:rsidR="00174A9B" w:rsidRPr="00174A9B" w:rsidSect="00141C8B">
      <w:headerReference w:type="even" r:id="rId11"/>
      <w:headerReference w:type="defaul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CA69" w14:textId="77777777" w:rsidR="0045436E" w:rsidRDefault="0045436E">
      <w:r>
        <w:separator/>
      </w:r>
    </w:p>
  </w:endnote>
  <w:endnote w:type="continuationSeparator" w:id="0">
    <w:p w14:paraId="38397EF2" w14:textId="77777777" w:rsidR="0045436E" w:rsidRDefault="0045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E399" w14:textId="1BFE1762" w:rsidR="00141C8B" w:rsidRPr="005979E3" w:rsidRDefault="005979E3" w:rsidP="005979E3">
    <w:bookmarkStart w:id="2" w:name="_Hlk11143590"/>
    <w:bookmarkStart w:id="3" w:name="_Hlk11143591"/>
    <w:r w:rsidRPr="002D3379">
      <w:t>EM</w:t>
    </w:r>
    <w:r w:rsidR="007732EC">
      <w:t>P</w:t>
    </w:r>
    <w:r w:rsidRPr="002D3379">
      <w:t>ilnv_</w:t>
    </w:r>
    <w:r w:rsidR="00174A9B">
      <w:t>10</w:t>
    </w:r>
    <w:r w:rsidR="00445203">
      <w:t>062019</w:t>
    </w:r>
    <w:r w:rsidRPr="002D3379">
      <w:t>_</w:t>
    </w:r>
    <w:r w:rsidR="00445203">
      <w:t>EM-Kaluga_anglu_val</w:t>
    </w:r>
    <w:r w:rsidRPr="002D3379">
      <w:t>; Latvijas Republikas Ekonomikas ministrijas un Kalugas apgabala (Krievijas Federācija) valdības vienošanās par starptautisko un ārējo ekonomisko sakaru īstenošanu ekonomikas jomā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F602" w14:textId="77777777" w:rsidR="0045436E" w:rsidRDefault="0045436E">
      <w:r>
        <w:separator/>
      </w:r>
    </w:p>
  </w:footnote>
  <w:footnote w:type="continuationSeparator" w:id="0">
    <w:p w14:paraId="1174D34A" w14:textId="77777777" w:rsidR="0045436E" w:rsidRDefault="0045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50C6" w14:textId="77777777" w:rsidR="00527986" w:rsidRDefault="005122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79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1AF06" w14:textId="77777777" w:rsidR="00527986" w:rsidRDefault="00527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FAB3" w14:textId="77777777" w:rsidR="00527986" w:rsidRDefault="005122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79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7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BA4EE" w14:textId="77777777" w:rsidR="00527986" w:rsidRDefault="00527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95"/>
    <w:rsid w:val="00000833"/>
    <w:rsid w:val="000065E4"/>
    <w:rsid w:val="00006826"/>
    <w:rsid w:val="00013915"/>
    <w:rsid w:val="0002067E"/>
    <w:rsid w:val="0004063D"/>
    <w:rsid w:val="00057476"/>
    <w:rsid w:val="000629CE"/>
    <w:rsid w:val="00070D09"/>
    <w:rsid w:val="00072F4F"/>
    <w:rsid w:val="000807C1"/>
    <w:rsid w:val="00084004"/>
    <w:rsid w:val="00087776"/>
    <w:rsid w:val="000F6C22"/>
    <w:rsid w:val="000F6DA7"/>
    <w:rsid w:val="00107CF7"/>
    <w:rsid w:val="001123C6"/>
    <w:rsid w:val="00116A73"/>
    <w:rsid w:val="0012365C"/>
    <w:rsid w:val="00141C8B"/>
    <w:rsid w:val="00156BD5"/>
    <w:rsid w:val="00161179"/>
    <w:rsid w:val="00172DBC"/>
    <w:rsid w:val="00174A9B"/>
    <w:rsid w:val="0019146E"/>
    <w:rsid w:val="001A024E"/>
    <w:rsid w:val="001D22A4"/>
    <w:rsid w:val="001D7792"/>
    <w:rsid w:val="00205A0F"/>
    <w:rsid w:val="00206541"/>
    <w:rsid w:val="002142F2"/>
    <w:rsid w:val="00223A78"/>
    <w:rsid w:val="00225901"/>
    <w:rsid w:val="00226070"/>
    <w:rsid w:val="0023173B"/>
    <w:rsid w:val="00235022"/>
    <w:rsid w:val="00256381"/>
    <w:rsid w:val="00257D51"/>
    <w:rsid w:val="002677B1"/>
    <w:rsid w:val="002957E7"/>
    <w:rsid w:val="002A1AE9"/>
    <w:rsid w:val="002B42FD"/>
    <w:rsid w:val="002B6119"/>
    <w:rsid w:val="002C06B6"/>
    <w:rsid w:val="002C0E22"/>
    <w:rsid w:val="002C135A"/>
    <w:rsid w:val="002C485C"/>
    <w:rsid w:val="002D2A41"/>
    <w:rsid w:val="002E69B1"/>
    <w:rsid w:val="002F07CF"/>
    <w:rsid w:val="002F3C0F"/>
    <w:rsid w:val="002F5771"/>
    <w:rsid w:val="002F6117"/>
    <w:rsid w:val="00304439"/>
    <w:rsid w:val="0033481B"/>
    <w:rsid w:val="0033600C"/>
    <w:rsid w:val="00341605"/>
    <w:rsid w:val="00346070"/>
    <w:rsid w:val="00353259"/>
    <w:rsid w:val="00353643"/>
    <w:rsid w:val="00361697"/>
    <w:rsid w:val="00372630"/>
    <w:rsid w:val="00385700"/>
    <w:rsid w:val="00386566"/>
    <w:rsid w:val="003947E4"/>
    <w:rsid w:val="00397036"/>
    <w:rsid w:val="003A7E1D"/>
    <w:rsid w:val="003B2AC4"/>
    <w:rsid w:val="003B36E7"/>
    <w:rsid w:val="003D1170"/>
    <w:rsid w:val="003D4C4F"/>
    <w:rsid w:val="003D7D76"/>
    <w:rsid w:val="003E22AE"/>
    <w:rsid w:val="003E35D6"/>
    <w:rsid w:val="003F13AF"/>
    <w:rsid w:val="004010C1"/>
    <w:rsid w:val="00401522"/>
    <w:rsid w:val="00401922"/>
    <w:rsid w:val="00411D57"/>
    <w:rsid w:val="004152BF"/>
    <w:rsid w:val="00420DC5"/>
    <w:rsid w:val="00431B16"/>
    <w:rsid w:val="004413EE"/>
    <w:rsid w:val="00445203"/>
    <w:rsid w:val="004471D6"/>
    <w:rsid w:val="00447E5F"/>
    <w:rsid w:val="0045436E"/>
    <w:rsid w:val="00460720"/>
    <w:rsid w:val="00476D9A"/>
    <w:rsid w:val="00480C72"/>
    <w:rsid w:val="00481AD8"/>
    <w:rsid w:val="004A2E92"/>
    <w:rsid w:val="004B04AD"/>
    <w:rsid w:val="004B2A3A"/>
    <w:rsid w:val="004D644E"/>
    <w:rsid w:val="005122D8"/>
    <w:rsid w:val="00527986"/>
    <w:rsid w:val="005409EF"/>
    <w:rsid w:val="00543B2E"/>
    <w:rsid w:val="00554729"/>
    <w:rsid w:val="005644C0"/>
    <w:rsid w:val="00576BEF"/>
    <w:rsid w:val="005840EC"/>
    <w:rsid w:val="005979E3"/>
    <w:rsid w:val="005A7EB8"/>
    <w:rsid w:val="005B7C37"/>
    <w:rsid w:val="005D1933"/>
    <w:rsid w:val="005D3035"/>
    <w:rsid w:val="005E2480"/>
    <w:rsid w:val="005E2FF3"/>
    <w:rsid w:val="005E3CB4"/>
    <w:rsid w:val="00606B4B"/>
    <w:rsid w:val="00606D98"/>
    <w:rsid w:val="00622C19"/>
    <w:rsid w:val="00623881"/>
    <w:rsid w:val="006257D0"/>
    <w:rsid w:val="00625B1C"/>
    <w:rsid w:val="0062714C"/>
    <w:rsid w:val="00627AD5"/>
    <w:rsid w:val="006357CC"/>
    <w:rsid w:val="00636EDA"/>
    <w:rsid w:val="00642086"/>
    <w:rsid w:val="006527ED"/>
    <w:rsid w:val="006677C6"/>
    <w:rsid w:val="00674412"/>
    <w:rsid w:val="00676DE6"/>
    <w:rsid w:val="006775C2"/>
    <w:rsid w:val="00684075"/>
    <w:rsid w:val="0068432B"/>
    <w:rsid w:val="00686289"/>
    <w:rsid w:val="006A3D7A"/>
    <w:rsid w:val="006B0241"/>
    <w:rsid w:val="006B7856"/>
    <w:rsid w:val="006C190B"/>
    <w:rsid w:val="006C3F0A"/>
    <w:rsid w:val="006D74A6"/>
    <w:rsid w:val="006E1504"/>
    <w:rsid w:val="006E6664"/>
    <w:rsid w:val="006E6B4C"/>
    <w:rsid w:val="007022EC"/>
    <w:rsid w:val="00722BE9"/>
    <w:rsid w:val="00750677"/>
    <w:rsid w:val="00756768"/>
    <w:rsid w:val="00760401"/>
    <w:rsid w:val="00761601"/>
    <w:rsid w:val="007673BC"/>
    <w:rsid w:val="007732EC"/>
    <w:rsid w:val="007774C1"/>
    <w:rsid w:val="007A2166"/>
    <w:rsid w:val="007B302C"/>
    <w:rsid w:val="007B424B"/>
    <w:rsid w:val="007B65F8"/>
    <w:rsid w:val="007D2623"/>
    <w:rsid w:val="007E539E"/>
    <w:rsid w:val="007F572E"/>
    <w:rsid w:val="00802424"/>
    <w:rsid w:val="00810E08"/>
    <w:rsid w:val="008139DF"/>
    <w:rsid w:val="0082551C"/>
    <w:rsid w:val="00836B95"/>
    <w:rsid w:val="00843914"/>
    <w:rsid w:val="00850D9D"/>
    <w:rsid w:val="0085409C"/>
    <w:rsid w:val="00855A96"/>
    <w:rsid w:val="0085676F"/>
    <w:rsid w:val="00876A14"/>
    <w:rsid w:val="00877753"/>
    <w:rsid w:val="008823A7"/>
    <w:rsid w:val="00886ACA"/>
    <w:rsid w:val="008A3582"/>
    <w:rsid w:val="008B64FD"/>
    <w:rsid w:val="008F27B7"/>
    <w:rsid w:val="00921377"/>
    <w:rsid w:val="00937454"/>
    <w:rsid w:val="00940FDA"/>
    <w:rsid w:val="00950829"/>
    <w:rsid w:val="009705D6"/>
    <w:rsid w:val="009748D3"/>
    <w:rsid w:val="00981BDE"/>
    <w:rsid w:val="009B0DED"/>
    <w:rsid w:val="009D126E"/>
    <w:rsid w:val="009D6065"/>
    <w:rsid w:val="009E174A"/>
    <w:rsid w:val="00A023C6"/>
    <w:rsid w:val="00A16FE2"/>
    <w:rsid w:val="00A53F65"/>
    <w:rsid w:val="00A61308"/>
    <w:rsid w:val="00A633D6"/>
    <w:rsid w:val="00A66F3F"/>
    <w:rsid w:val="00A740BA"/>
    <w:rsid w:val="00A862F2"/>
    <w:rsid w:val="00A86C84"/>
    <w:rsid w:val="00A9230F"/>
    <w:rsid w:val="00A94826"/>
    <w:rsid w:val="00AA52C2"/>
    <w:rsid w:val="00AA6043"/>
    <w:rsid w:val="00AB1208"/>
    <w:rsid w:val="00AB4711"/>
    <w:rsid w:val="00AB7DE3"/>
    <w:rsid w:val="00AC0A25"/>
    <w:rsid w:val="00AC19AE"/>
    <w:rsid w:val="00AC5449"/>
    <w:rsid w:val="00AC6D8E"/>
    <w:rsid w:val="00AD3B12"/>
    <w:rsid w:val="00AD3ECF"/>
    <w:rsid w:val="00AD417F"/>
    <w:rsid w:val="00AD7DE0"/>
    <w:rsid w:val="00AF0C6C"/>
    <w:rsid w:val="00AF4C8C"/>
    <w:rsid w:val="00B0173B"/>
    <w:rsid w:val="00B10B64"/>
    <w:rsid w:val="00B146A8"/>
    <w:rsid w:val="00B20E26"/>
    <w:rsid w:val="00B30777"/>
    <w:rsid w:val="00B31977"/>
    <w:rsid w:val="00B41337"/>
    <w:rsid w:val="00B45B5F"/>
    <w:rsid w:val="00B47F37"/>
    <w:rsid w:val="00B50367"/>
    <w:rsid w:val="00B82697"/>
    <w:rsid w:val="00B8430E"/>
    <w:rsid w:val="00B907FF"/>
    <w:rsid w:val="00B908B5"/>
    <w:rsid w:val="00B92653"/>
    <w:rsid w:val="00BA4A69"/>
    <w:rsid w:val="00BA65AC"/>
    <w:rsid w:val="00BC5C55"/>
    <w:rsid w:val="00BE2287"/>
    <w:rsid w:val="00BE2E79"/>
    <w:rsid w:val="00BF308B"/>
    <w:rsid w:val="00C006C9"/>
    <w:rsid w:val="00C1439C"/>
    <w:rsid w:val="00C20D3A"/>
    <w:rsid w:val="00C476D1"/>
    <w:rsid w:val="00C52B83"/>
    <w:rsid w:val="00C54DFD"/>
    <w:rsid w:val="00C556FA"/>
    <w:rsid w:val="00C55FA6"/>
    <w:rsid w:val="00C64005"/>
    <w:rsid w:val="00C66DDF"/>
    <w:rsid w:val="00C739B2"/>
    <w:rsid w:val="00C749A5"/>
    <w:rsid w:val="00C80F5D"/>
    <w:rsid w:val="00C80F6A"/>
    <w:rsid w:val="00C8114D"/>
    <w:rsid w:val="00C824D1"/>
    <w:rsid w:val="00C912E1"/>
    <w:rsid w:val="00C92D73"/>
    <w:rsid w:val="00C92FBF"/>
    <w:rsid w:val="00C93C10"/>
    <w:rsid w:val="00CC5071"/>
    <w:rsid w:val="00CD369A"/>
    <w:rsid w:val="00CE5CD1"/>
    <w:rsid w:val="00CF2A38"/>
    <w:rsid w:val="00CF49D4"/>
    <w:rsid w:val="00D23B2C"/>
    <w:rsid w:val="00D26805"/>
    <w:rsid w:val="00D32733"/>
    <w:rsid w:val="00D334D9"/>
    <w:rsid w:val="00D33778"/>
    <w:rsid w:val="00D343B6"/>
    <w:rsid w:val="00D44E6E"/>
    <w:rsid w:val="00D50933"/>
    <w:rsid w:val="00D57AB6"/>
    <w:rsid w:val="00D60D85"/>
    <w:rsid w:val="00D67484"/>
    <w:rsid w:val="00D674C6"/>
    <w:rsid w:val="00D8114A"/>
    <w:rsid w:val="00D971AC"/>
    <w:rsid w:val="00D9759F"/>
    <w:rsid w:val="00DC3D2A"/>
    <w:rsid w:val="00DF2AA2"/>
    <w:rsid w:val="00E00D06"/>
    <w:rsid w:val="00E13376"/>
    <w:rsid w:val="00E17A63"/>
    <w:rsid w:val="00E31661"/>
    <w:rsid w:val="00E3252C"/>
    <w:rsid w:val="00E34B4C"/>
    <w:rsid w:val="00E37E07"/>
    <w:rsid w:val="00E4056B"/>
    <w:rsid w:val="00E410ED"/>
    <w:rsid w:val="00E45ED0"/>
    <w:rsid w:val="00E47DB3"/>
    <w:rsid w:val="00E57385"/>
    <w:rsid w:val="00E7748C"/>
    <w:rsid w:val="00E84333"/>
    <w:rsid w:val="00E85B09"/>
    <w:rsid w:val="00E90F09"/>
    <w:rsid w:val="00E9542F"/>
    <w:rsid w:val="00E9797C"/>
    <w:rsid w:val="00EA0975"/>
    <w:rsid w:val="00EA2A8A"/>
    <w:rsid w:val="00EA7F7B"/>
    <w:rsid w:val="00EB1370"/>
    <w:rsid w:val="00EC42C0"/>
    <w:rsid w:val="00ED7C8F"/>
    <w:rsid w:val="00EE1720"/>
    <w:rsid w:val="00EE7D70"/>
    <w:rsid w:val="00EF052E"/>
    <w:rsid w:val="00EF2A92"/>
    <w:rsid w:val="00F021BB"/>
    <w:rsid w:val="00F03696"/>
    <w:rsid w:val="00F06FEC"/>
    <w:rsid w:val="00F10B2A"/>
    <w:rsid w:val="00F1211A"/>
    <w:rsid w:val="00F23886"/>
    <w:rsid w:val="00F253CC"/>
    <w:rsid w:val="00F25D6E"/>
    <w:rsid w:val="00F30D59"/>
    <w:rsid w:val="00F43201"/>
    <w:rsid w:val="00F538D1"/>
    <w:rsid w:val="00F5464F"/>
    <w:rsid w:val="00F67053"/>
    <w:rsid w:val="00F7247E"/>
    <w:rsid w:val="00F879E0"/>
    <w:rsid w:val="00FA2E24"/>
    <w:rsid w:val="00FA6C89"/>
    <w:rsid w:val="00FB3579"/>
    <w:rsid w:val="00FB5B27"/>
    <w:rsid w:val="00FD6B86"/>
    <w:rsid w:val="00FD6F3C"/>
    <w:rsid w:val="00FE0B82"/>
    <w:rsid w:val="00FE329B"/>
    <w:rsid w:val="00FF1E4F"/>
    <w:rsid w:val="00FF284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68C43"/>
  <w15:chartTrackingRefBased/>
  <w15:docId w15:val="{95BA706D-AAB5-4660-8143-CAA8B9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B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D343B6"/>
    <w:pPr>
      <w:keepNext/>
      <w:ind w:left="1440"/>
      <w:jc w:val="center"/>
      <w:outlineLvl w:val="0"/>
    </w:pPr>
    <w:rPr>
      <w:rFonts w:ascii="RimTimes" w:hAnsi="RimTimes"/>
      <w:b/>
      <w:spacing w:val="30"/>
      <w:sz w:val="28"/>
      <w:lang w:val="en-US"/>
    </w:rPr>
  </w:style>
  <w:style w:type="paragraph" w:styleId="Heading2">
    <w:name w:val="heading 2"/>
    <w:basedOn w:val="Normal"/>
    <w:next w:val="Normal"/>
    <w:qFormat/>
    <w:rsid w:val="00D343B6"/>
    <w:pPr>
      <w:keepNext/>
      <w:outlineLvl w:val="1"/>
    </w:pPr>
    <w:rPr>
      <w:spacing w:val="3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3B6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paragraph" w:styleId="Footer">
    <w:name w:val="footer"/>
    <w:basedOn w:val="Normal"/>
    <w:link w:val="FooterChar"/>
    <w:uiPriority w:val="99"/>
    <w:rsid w:val="00D343B6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character" w:styleId="PageNumber">
    <w:name w:val="page number"/>
    <w:basedOn w:val="DefaultParagraphFont"/>
    <w:rsid w:val="00D343B6"/>
  </w:style>
  <w:style w:type="paragraph" w:styleId="BodyTextIndent">
    <w:name w:val="Body Text Indent"/>
    <w:basedOn w:val="Normal"/>
    <w:link w:val="BodyTextIndentChar"/>
    <w:rsid w:val="00D343B6"/>
    <w:pPr>
      <w:ind w:left="1440"/>
      <w:jc w:val="both"/>
    </w:pPr>
    <w:rPr>
      <w:spacing w:val="30"/>
      <w:sz w:val="28"/>
    </w:rPr>
  </w:style>
  <w:style w:type="character" w:styleId="Hyperlink">
    <w:name w:val="Hyperlink"/>
    <w:rsid w:val="00D343B6"/>
    <w:rPr>
      <w:color w:val="0000FF"/>
      <w:u w:val="single"/>
    </w:rPr>
  </w:style>
  <w:style w:type="paragraph" w:styleId="BodyText">
    <w:name w:val="Body Text"/>
    <w:basedOn w:val="Normal"/>
    <w:link w:val="BodyTextChar"/>
    <w:rsid w:val="00D343B6"/>
    <w:pPr>
      <w:jc w:val="both"/>
    </w:pPr>
    <w:rPr>
      <w:spacing w:val="30"/>
      <w:sz w:val="28"/>
    </w:rPr>
  </w:style>
  <w:style w:type="character" w:styleId="FollowedHyperlink">
    <w:name w:val="FollowedHyperlink"/>
    <w:rsid w:val="00D343B6"/>
    <w:rPr>
      <w:color w:val="800080"/>
      <w:u w:val="single"/>
    </w:rPr>
  </w:style>
  <w:style w:type="paragraph" w:styleId="BalloonText">
    <w:name w:val="Balloon Text"/>
    <w:basedOn w:val="Normal"/>
    <w:semiHidden/>
    <w:rsid w:val="002142F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4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605"/>
  </w:style>
  <w:style w:type="character" w:customStyle="1" w:styleId="CommentTextChar">
    <w:name w:val="Comment Text Char"/>
    <w:link w:val="CommentText"/>
    <w:uiPriority w:val="99"/>
    <w:semiHidden/>
    <w:rsid w:val="0034160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605"/>
    <w:rPr>
      <w:b/>
      <w:bCs/>
      <w:lang w:val="en-AU"/>
    </w:rPr>
  </w:style>
  <w:style w:type="character" w:customStyle="1" w:styleId="Heading1Char">
    <w:name w:val="Heading 1 Char"/>
    <w:link w:val="Heading1"/>
    <w:rsid w:val="00AB4711"/>
    <w:rPr>
      <w:rFonts w:ascii="RimTimes" w:hAnsi="RimTimes"/>
      <w:b/>
      <w:spacing w:val="30"/>
      <w:sz w:val="28"/>
      <w:lang w:val="en-US"/>
    </w:rPr>
  </w:style>
  <w:style w:type="character" w:customStyle="1" w:styleId="BodyTextChar">
    <w:name w:val="Body Text Char"/>
    <w:link w:val="BodyText"/>
    <w:rsid w:val="00AB4711"/>
    <w:rPr>
      <w:spacing w:val="30"/>
      <w:sz w:val="28"/>
      <w:lang w:val="en-AU"/>
    </w:rPr>
  </w:style>
  <w:style w:type="character" w:customStyle="1" w:styleId="BodyTextIndentChar">
    <w:name w:val="Body Text Indent Char"/>
    <w:link w:val="BodyTextIndent"/>
    <w:rsid w:val="00AB4711"/>
    <w:rPr>
      <w:spacing w:val="30"/>
      <w:sz w:val="28"/>
      <w:lang w:val="en-AU"/>
    </w:rPr>
  </w:style>
  <w:style w:type="character" w:customStyle="1" w:styleId="FooterChar">
    <w:name w:val="Footer Char"/>
    <w:link w:val="Footer"/>
    <w:uiPriority w:val="99"/>
    <w:rsid w:val="00141C8B"/>
    <w:rPr>
      <w:rFonts w:ascii="RimTimes" w:hAnsi="RimTimes"/>
      <w:sz w:val="26"/>
      <w:lang w:val="en-US"/>
    </w:rPr>
  </w:style>
  <w:style w:type="paragraph" w:customStyle="1" w:styleId="BodyText21">
    <w:name w:val="Body Text 21"/>
    <w:basedOn w:val="Normal"/>
    <w:rsid w:val="005979E3"/>
    <w:pPr>
      <w:suppressAutoHyphens/>
      <w:jc w:val="both"/>
    </w:pPr>
    <w:rPr>
      <w:sz w:val="28"/>
      <w:szCs w:val="24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7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CDF33E56B45A4A89FE5FF83C9B2D54" ma:contentTypeVersion="5" ma:contentTypeDescription="Izveidot jaunu dokumentu." ma:contentTypeScope="" ma:versionID="c82a29b5c6c7f7869565906079fd2fde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a237040c5922575b06c0b812bf3f557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009AD0DF-8B4C-444A-BFCA-F7AEE21C11C0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/>
    <DKP xmlns="2e5bb04e-596e-45bd-9003-43ca78b1ba16">152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97224-C5FA-4934-8510-EB2180B8B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F1782A-2291-46D4-A0DF-C48FDA55E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FB0BF-DCA5-4728-91A3-CE4CC59A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19ED97-4BD4-4691-B518-322332CF57F7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F7CEF40B-BEB2-4FE2-9145-196D9975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Pilnvarojuma vēstule</vt:lpstr>
    </vt:vector>
  </TitlesOfParts>
  <Manager/>
  <Company>Iestādes nosaukum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lnvaras projekts</dc:subject>
  <dc:creator>Vārds Uzvārds</dc:creator>
  <cp:keywords/>
  <dc:description>67012345, vards.uzvards@mk.gov.lv</dc:description>
  <cp:lastModifiedBy>Darja Koļesņika</cp:lastModifiedBy>
  <cp:revision>17</cp:revision>
  <cp:lastPrinted>2016-04-12T07:15:00Z</cp:lastPrinted>
  <dcterms:created xsi:type="dcterms:W3CDTF">2019-01-31T11:29:00Z</dcterms:created>
  <dcterms:modified xsi:type="dcterms:W3CDTF">2019-07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